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79C29" w14:textId="1A55B8D7" w:rsidR="00C230A0" w:rsidRPr="00FE572A" w:rsidRDefault="00FE572A" w:rsidP="000726BC">
      <w:pPr>
        <w:pStyle w:val="ListParagraph"/>
        <w:numPr>
          <w:ilvl w:val="0"/>
          <w:numId w:val="28"/>
        </w:numPr>
      </w:pPr>
      <w:r>
        <w:rPr>
          <w:lang w:val="en-IN"/>
        </w:rPr>
        <w:t>All the previous lecture not required for overview.</w:t>
      </w:r>
    </w:p>
    <w:p w14:paraId="67DFEA3B" w14:textId="7FD15340" w:rsidR="00FE572A" w:rsidRDefault="00FE572A" w:rsidP="00FE572A">
      <w:pPr>
        <w:pStyle w:val="Heading1"/>
      </w:pPr>
      <w:r w:rsidRPr="00FE572A">
        <w:t>39. Kafka Producer Configuration Properties</w:t>
      </w:r>
    </w:p>
    <w:p w14:paraId="33FD02A1" w14:textId="5D59AD4B" w:rsidR="00FE572A" w:rsidRDefault="00327716" w:rsidP="00FE572A">
      <w:pPr>
        <w:pStyle w:val="Normal1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5459F0FC" wp14:editId="54026D39">
            <wp:extent cx="7649845" cy="1443355"/>
            <wp:effectExtent l="0" t="0" r="8255" b="4445"/>
            <wp:docPr id="1750821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82175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86E96" w14:textId="77777777" w:rsidR="00FE572A" w:rsidRPr="00FE572A" w:rsidRDefault="00FE572A" w:rsidP="00FE572A">
      <w:pPr>
        <w:pStyle w:val="Normal1"/>
        <w:numPr>
          <w:ilvl w:val="0"/>
          <w:numId w:val="29"/>
        </w:numPr>
      </w:pPr>
    </w:p>
    <w:sectPr w:rsidR="00FE572A" w:rsidRPr="00FE572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0F85630"/>
    <w:multiLevelType w:val="hybridMultilevel"/>
    <w:tmpl w:val="9D44B1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9D44B1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1"/>
  </w:num>
  <w:num w:numId="4" w16cid:durableId="686711689">
    <w:abstractNumId w:val="5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6"/>
  </w:num>
  <w:num w:numId="15" w16cid:durableId="1753551500">
    <w:abstractNumId w:val="14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2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10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4"/>
  </w:num>
  <w:num w:numId="27" w16cid:durableId="146485098">
    <w:abstractNumId w:val="17"/>
  </w:num>
  <w:num w:numId="28" w16cid:durableId="869877512">
    <w:abstractNumId w:val="16"/>
  </w:num>
  <w:num w:numId="29" w16cid:durableId="924260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D4E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2093"/>
    <w:rsid w:val="00182D24"/>
    <w:rsid w:val="0018485C"/>
    <w:rsid w:val="00187EA9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27716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359A"/>
    <w:rsid w:val="00834780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0A9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1EDB"/>
    <w:rsid w:val="00BD1FB0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1F68"/>
    <w:rsid w:val="00C52B23"/>
    <w:rsid w:val="00C52EAF"/>
    <w:rsid w:val="00C55D6C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033F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49B7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1C8C"/>
    <w:rsid w:val="00E524DA"/>
    <w:rsid w:val="00E52DF3"/>
    <w:rsid w:val="00E53702"/>
    <w:rsid w:val="00E56001"/>
    <w:rsid w:val="00E57886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E086A"/>
    <w:rsid w:val="00FE572A"/>
    <w:rsid w:val="00FE7077"/>
    <w:rsid w:val="00FE71EC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qFormat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5</cp:revision>
  <dcterms:created xsi:type="dcterms:W3CDTF">2024-08-04T11:41:00Z</dcterms:created>
  <dcterms:modified xsi:type="dcterms:W3CDTF">2024-08-04T13:02:00Z</dcterms:modified>
</cp:coreProperties>
</file>